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533B60" w:rsidRDefault="00DF12FE" w:rsidP="00885EFE">
      <w:pPr>
        <w:jc w:val="center"/>
      </w:pPr>
      <w:r w:rsidRPr="00533B60">
        <w:t>График</w:t>
      </w:r>
    </w:p>
    <w:p w:rsidR="00DF12FE" w:rsidRPr="00533B60" w:rsidRDefault="00DF12FE" w:rsidP="004D0002">
      <w:pPr>
        <w:jc w:val="center"/>
      </w:pPr>
      <w:r w:rsidRPr="00533B60">
        <w:t>реализации программ профессиональной переподготовки</w:t>
      </w:r>
    </w:p>
    <w:p w:rsidR="000D6568" w:rsidRDefault="002E2F64" w:rsidP="000D6568">
      <w:pPr>
        <w:jc w:val="center"/>
      </w:pPr>
      <w:r w:rsidRPr="00533B60">
        <w:t xml:space="preserve">на </w:t>
      </w:r>
      <w:r w:rsidR="002D081A">
        <w:t xml:space="preserve">март </w:t>
      </w:r>
      <w:r w:rsidR="00016061">
        <w:t>2022</w:t>
      </w:r>
      <w:r w:rsidR="007F5C8B" w:rsidRPr="00533B60">
        <w:t xml:space="preserve"> </w:t>
      </w:r>
      <w:r w:rsidR="00DF12FE" w:rsidRPr="00533B60">
        <w:t>г.</w:t>
      </w:r>
    </w:p>
    <w:p w:rsidR="002B15F1" w:rsidRPr="00533B60" w:rsidRDefault="002B15F1" w:rsidP="00132602"/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843"/>
        <w:gridCol w:w="2410"/>
        <w:gridCol w:w="2268"/>
        <w:gridCol w:w="2551"/>
        <w:gridCol w:w="2127"/>
      </w:tblGrid>
      <w:tr w:rsidR="002B15F1" w:rsidRPr="00533B60" w:rsidTr="001A5249">
        <w:trPr>
          <w:trHeight w:val="150"/>
        </w:trPr>
        <w:tc>
          <w:tcPr>
            <w:tcW w:w="64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№ п/п</w:t>
            </w:r>
          </w:p>
        </w:tc>
        <w:tc>
          <w:tcPr>
            <w:tcW w:w="411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Наименование программ</w:t>
            </w:r>
          </w:p>
        </w:tc>
        <w:tc>
          <w:tcPr>
            <w:tcW w:w="11199" w:type="dxa"/>
            <w:gridSpan w:val="5"/>
          </w:tcPr>
          <w:p w:rsidR="002B15F1" w:rsidRPr="00533B60" w:rsidRDefault="002B15F1">
            <w:pPr>
              <w:jc w:val="center"/>
            </w:pPr>
            <w:r w:rsidRPr="00533B60">
              <w:t>Сроки реализации</w:t>
            </w:r>
          </w:p>
        </w:tc>
      </w:tr>
      <w:tr w:rsidR="002D10E7" w:rsidRPr="00533B60" w:rsidTr="00185033">
        <w:trPr>
          <w:trHeight w:val="232"/>
        </w:trPr>
        <w:tc>
          <w:tcPr>
            <w:tcW w:w="640" w:type="dxa"/>
            <w:vMerge/>
            <w:vAlign w:val="center"/>
          </w:tcPr>
          <w:p w:rsidR="002D10E7" w:rsidRPr="00533B60" w:rsidRDefault="002D10E7"/>
        </w:tc>
        <w:tc>
          <w:tcPr>
            <w:tcW w:w="4110" w:type="dxa"/>
            <w:vMerge/>
            <w:vAlign w:val="center"/>
          </w:tcPr>
          <w:p w:rsidR="002D10E7" w:rsidRPr="00533B60" w:rsidRDefault="002D10E7"/>
        </w:tc>
        <w:tc>
          <w:tcPr>
            <w:tcW w:w="1843" w:type="dxa"/>
          </w:tcPr>
          <w:p w:rsidR="002D10E7" w:rsidRPr="00533B60" w:rsidRDefault="002D10E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3.-05.03.</w:t>
            </w:r>
          </w:p>
        </w:tc>
        <w:tc>
          <w:tcPr>
            <w:tcW w:w="2410" w:type="dxa"/>
          </w:tcPr>
          <w:p w:rsidR="002D10E7" w:rsidRPr="00533B60" w:rsidRDefault="002D10E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3. - 12.03.</w:t>
            </w:r>
          </w:p>
        </w:tc>
        <w:tc>
          <w:tcPr>
            <w:tcW w:w="2268" w:type="dxa"/>
          </w:tcPr>
          <w:p w:rsidR="002D10E7" w:rsidRPr="00533B60" w:rsidRDefault="002D10E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.-19.03.</w:t>
            </w:r>
          </w:p>
        </w:tc>
        <w:tc>
          <w:tcPr>
            <w:tcW w:w="2551" w:type="dxa"/>
          </w:tcPr>
          <w:p w:rsidR="002D10E7" w:rsidRPr="00533B60" w:rsidRDefault="002D10E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3</w:t>
            </w:r>
            <w:r w:rsidRPr="00533B60">
              <w:rPr>
                <w:b/>
                <w:bCs/>
              </w:rPr>
              <w:t>.</w:t>
            </w:r>
            <w:r>
              <w:rPr>
                <w:b/>
                <w:bCs/>
              </w:rPr>
              <w:t>-26.03.</w:t>
            </w:r>
          </w:p>
          <w:p w:rsidR="002D10E7" w:rsidRPr="00533B60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533B60" w:rsidRDefault="002D10E7" w:rsidP="002D1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.03. – 02.04. </w:t>
            </w:r>
          </w:p>
        </w:tc>
      </w:tr>
      <w:tr w:rsidR="00185033" w:rsidRPr="00533B60" w:rsidTr="00185033">
        <w:trPr>
          <w:trHeight w:val="244"/>
        </w:trPr>
        <w:tc>
          <w:tcPr>
            <w:tcW w:w="640" w:type="dxa"/>
          </w:tcPr>
          <w:p w:rsidR="00185033" w:rsidRPr="00533B60" w:rsidRDefault="00185033" w:rsidP="00185033">
            <w:r w:rsidRPr="00533B60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3" w:rsidRPr="00533B60" w:rsidRDefault="00185033" w:rsidP="00185033">
            <w:pPr>
              <w:jc w:val="both"/>
              <w:rPr>
                <w:rFonts w:eastAsia="Calibri"/>
              </w:rPr>
            </w:pPr>
            <w:r w:rsidRPr="00533B60">
              <w:t>Логопедия (14 поток)</w:t>
            </w:r>
          </w:p>
        </w:tc>
        <w:tc>
          <w:tcPr>
            <w:tcW w:w="1843" w:type="dxa"/>
          </w:tcPr>
          <w:p w:rsidR="00185033" w:rsidRPr="00F44B52" w:rsidRDefault="00185033" w:rsidP="00185033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185033" w:rsidRPr="001A5249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14.03.-19.03.</w:t>
            </w:r>
          </w:p>
        </w:tc>
        <w:tc>
          <w:tcPr>
            <w:tcW w:w="2551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1.03.-26.03.</w:t>
            </w:r>
          </w:p>
          <w:p w:rsidR="00185033" w:rsidRPr="00185033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85033" w:rsidRPr="00533B60" w:rsidRDefault="00185033" w:rsidP="00185033">
            <w:pPr>
              <w:jc w:val="center"/>
              <w:rPr>
                <w:bCs/>
              </w:rPr>
            </w:pPr>
          </w:p>
        </w:tc>
      </w:tr>
      <w:tr w:rsidR="00185033" w:rsidRPr="00533B60" w:rsidTr="00185033">
        <w:trPr>
          <w:trHeight w:val="170"/>
        </w:trPr>
        <w:tc>
          <w:tcPr>
            <w:tcW w:w="640" w:type="dxa"/>
          </w:tcPr>
          <w:p w:rsidR="00185033" w:rsidRPr="00533B60" w:rsidRDefault="00185033" w:rsidP="00185033">
            <w:r w:rsidRPr="00533B60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3" w:rsidRPr="00533B60" w:rsidRDefault="00185033" w:rsidP="00185033">
            <w:pPr>
              <w:jc w:val="both"/>
            </w:pPr>
            <w:r w:rsidRPr="00533B60">
              <w:t>Логопедия (15 поток)</w:t>
            </w:r>
          </w:p>
        </w:tc>
        <w:tc>
          <w:tcPr>
            <w:tcW w:w="1843" w:type="dxa"/>
          </w:tcPr>
          <w:p w:rsidR="00185033" w:rsidRPr="00533B60" w:rsidRDefault="00185033" w:rsidP="00185033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185033" w:rsidRPr="00F44B52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85033" w:rsidRPr="001A5249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1.03.-26.03.</w:t>
            </w:r>
          </w:p>
          <w:p w:rsidR="00185033" w:rsidRPr="00185033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8.03. – 02.04.</w:t>
            </w: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Pr="00533B60" w:rsidRDefault="002D10E7" w:rsidP="00154749">
            <w:r>
              <w:t>3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Pr="00533B60" w:rsidRDefault="002D10E7" w:rsidP="00154749">
            <w:pPr>
              <w:jc w:val="both"/>
            </w:pPr>
            <w:r w:rsidRPr="00533B60">
              <w:t>Практическая психология (10 поток)</w:t>
            </w:r>
          </w:p>
        </w:tc>
        <w:tc>
          <w:tcPr>
            <w:tcW w:w="1843" w:type="dxa"/>
          </w:tcPr>
          <w:p w:rsidR="002D10E7" w:rsidRPr="00533B60" w:rsidRDefault="002D10E7" w:rsidP="00154749">
            <w:pPr>
              <w:jc w:val="center"/>
            </w:pPr>
          </w:p>
        </w:tc>
        <w:tc>
          <w:tcPr>
            <w:tcW w:w="2410" w:type="dxa"/>
          </w:tcPr>
          <w:p w:rsidR="002D10E7" w:rsidRPr="00533B60" w:rsidRDefault="002D10E7" w:rsidP="001547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A5249" w:rsidRDefault="002D10E7" w:rsidP="00F57BAD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D10E7" w:rsidRPr="00185033" w:rsidRDefault="00185033" w:rsidP="00154749">
            <w:pPr>
              <w:jc w:val="center"/>
              <w:rPr>
                <w:b/>
                <w:bCs/>
              </w:rPr>
            </w:pPr>
            <w:r w:rsidRPr="00185033">
              <w:rPr>
                <w:b/>
                <w:bCs/>
              </w:rPr>
              <w:t xml:space="preserve">Итоговая аттестация </w:t>
            </w:r>
          </w:p>
          <w:p w:rsidR="00185033" w:rsidRPr="00533B60" w:rsidRDefault="00185033" w:rsidP="00154749">
            <w:pPr>
              <w:jc w:val="center"/>
              <w:rPr>
                <w:bCs/>
              </w:rPr>
            </w:pPr>
            <w:r w:rsidRPr="00185033">
              <w:rPr>
                <w:b/>
                <w:bCs/>
              </w:rPr>
              <w:t>22.03.</w:t>
            </w:r>
          </w:p>
        </w:tc>
        <w:tc>
          <w:tcPr>
            <w:tcW w:w="2127" w:type="dxa"/>
          </w:tcPr>
          <w:p w:rsidR="002D10E7" w:rsidRPr="00533B60" w:rsidRDefault="002D10E7" w:rsidP="00154749">
            <w:pPr>
              <w:jc w:val="center"/>
              <w:rPr>
                <w:bCs/>
              </w:rPr>
            </w:pPr>
          </w:p>
        </w:tc>
      </w:tr>
      <w:tr w:rsidR="002D081A" w:rsidRPr="00533B60" w:rsidTr="00516379">
        <w:trPr>
          <w:trHeight w:val="63"/>
        </w:trPr>
        <w:tc>
          <w:tcPr>
            <w:tcW w:w="640" w:type="dxa"/>
          </w:tcPr>
          <w:p w:rsidR="002D081A" w:rsidRPr="00533B60" w:rsidRDefault="002D081A" w:rsidP="00AF1C55">
            <w:r>
              <w:t>4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A" w:rsidRPr="00533B60" w:rsidRDefault="002D081A" w:rsidP="00AF1C55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Преподавание русского языка и литературы</w:t>
            </w:r>
          </w:p>
        </w:tc>
        <w:tc>
          <w:tcPr>
            <w:tcW w:w="11199" w:type="dxa"/>
            <w:gridSpan w:val="5"/>
          </w:tcPr>
          <w:p w:rsidR="002D081A" w:rsidRPr="00533B60" w:rsidRDefault="002D081A" w:rsidP="00AF1C55">
            <w:pPr>
              <w:jc w:val="center"/>
              <w:rPr>
                <w:bCs/>
              </w:rPr>
            </w:pPr>
            <w:r>
              <w:t>Оформление документов</w:t>
            </w:r>
          </w:p>
        </w:tc>
      </w:tr>
      <w:tr w:rsidR="002D081A" w:rsidRPr="00533B60" w:rsidTr="006D1D15">
        <w:trPr>
          <w:trHeight w:val="63"/>
        </w:trPr>
        <w:tc>
          <w:tcPr>
            <w:tcW w:w="640" w:type="dxa"/>
          </w:tcPr>
          <w:p w:rsidR="002D081A" w:rsidRPr="00533B60" w:rsidRDefault="002D081A" w:rsidP="00D43EDE">
            <w:r>
              <w:t>5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A" w:rsidRPr="00533B60" w:rsidRDefault="002D081A" w:rsidP="00D43EDE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стории и обществознанию</w:t>
            </w:r>
          </w:p>
        </w:tc>
        <w:tc>
          <w:tcPr>
            <w:tcW w:w="11199" w:type="dxa"/>
            <w:gridSpan w:val="5"/>
          </w:tcPr>
          <w:p w:rsidR="002D081A" w:rsidRDefault="002D081A" w:rsidP="00D43EDE">
            <w:pPr>
              <w:jc w:val="center"/>
            </w:pPr>
          </w:p>
          <w:p w:rsidR="002D081A" w:rsidRPr="00533B60" w:rsidRDefault="002D081A" w:rsidP="002D081A">
            <w:pPr>
              <w:jc w:val="center"/>
              <w:rPr>
                <w:bCs/>
              </w:rPr>
            </w:pPr>
            <w:r>
              <w:t>Оформление документов</w:t>
            </w:r>
          </w:p>
        </w:tc>
      </w:tr>
      <w:tr w:rsidR="002D081A" w:rsidRPr="00533B60" w:rsidTr="00185033">
        <w:trPr>
          <w:trHeight w:val="330"/>
        </w:trPr>
        <w:tc>
          <w:tcPr>
            <w:tcW w:w="640" w:type="dxa"/>
          </w:tcPr>
          <w:p w:rsidR="002D081A" w:rsidRPr="00533B60" w:rsidRDefault="002D081A" w:rsidP="001A5249">
            <w:r>
              <w:t>6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A" w:rsidRPr="00533B60" w:rsidRDefault="002D081A" w:rsidP="001A5249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ностранному языку</w:t>
            </w:r>
          </w:p>
        </w:tc>
        <w:tc>
          <w:tcPr>
            <w:tcW w:w="11199" w:type="dxa"/>
            <w:gridSpan w:val="5"/>
          </w:tcPr>
          <w:p w:rsidR="002D081A" w:rsidRPr="000E51E6" w:rsidRDefault="002D081A" w:rsidP="002D081A">
            <w:pPr>
              <w:jc w:val="center"/>
              <w:rPr>
                <w:bCs/>
              </w:rPr>
            </w:pPr>
            <w:r>
              <w:t>Оформление документов</w:t>
            </w:r>
          </w:p>
        </w:tc>
      </w:tr>
      <w:tr w:rsidR="002D10E7" w:rsidRPr="00533B60" w:rsidTr="00185033">
        <w:trPr>
          <w:trHeight w:val="907"/>
        </w:trPr>
        <w:tc>
          <w:tcPr>
            <w:tcW w:w="640" w:type="dxa"/>
          </w:tcPr>
          <w:p w:rsidR="002D10E7" w:rsidRDefault="002D10E7" w:rsidP="001611C2"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Pr="00533B60" w:rsidRDefault="002D10E7" w:rsidP="001A5249">
            <w:pPr>
              <w:rPr>
                <w:rFonts w:eastAsia="Calibri"/>
                <w:lang w:eastAsia="en-US"/>
              </w:rPr>
            </w:pPr>
            <w:r w:rsidRPr="001611C2">
              <w:rPr>
                <w:rFonts w:eastAsia="Calibri"/>
                <w:lang w:eastAsia="en-US"/>
              </w:rPr>
              <w:t>Педагогика и психология специального (дефектологического) образования</w:t>
            </w:r>
          </w:p>
        </w:tc>
        <w:tc>
          <w:tcPr>
            <w:tcW w:w="1843" w:type="dxa"/>
          </w:tcPr>
          <w:p w:rsidR="002D10E7" w:rsidRPr="002C6EF9" w:rsidRDefault="002D10E7" w:rsidP="001611C2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2C6EF9" w:rsidRDefault="002D10E7" w:rsidP="001611C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611C2" w:rsidRDefault="002D10E7" w:rsidP="001611C2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D10E7" w:rsidRPr="001611C2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1611C2" w:rsidRDefault="00185033" w:rsidP="001A5249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8.03. – 02.04</w:t>
            </w:r>
            <w:r>
              <w:rPr>
                <w:b/>
                <w:bCs/>
              </w:rPr>
              <w:t>.</w:t>
            </w: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Default="002D10E7" w:rsidP="001611C2">
            <w: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Pr="001611C2" w:rsidRDefault="002D10E7" w:rsidP="001611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2D10E7" w:rsidRPr="002C6EF9" w:rsidRDefault="002D10E7" w:rsidP="001611C2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2C6EF9" w:rsidRDefault="002D10E7" w:rsidP="00AD1F5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611C2" w:rsidRDefault="00185033" w:rsidP="001611C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4.03.-19.03.</w:t>
            </w:r>
          </w:p>
        </w:tc>
        <w:tc>
          <w:tcPr>
            <w:tcW w:w="2551" w:type="dxa"/>
          </w:tcPr>
          <w:p w:rsidR="002D10E7" w:rsidRPr="00185033" w:rsidRDefault="00185033" w:rsidP="001611C2">
            <w:pPr>
              <w:jc w:val="center"/>
              <w:rPr>
                <w:b/>
                <w:bCs/>
              </w:rPr>
            </w:pPr>
            <w:r w:rsidRPr="00185033">
              <w:rPr>
                <w:b/>
                <w:bCs/>
              </w:rPr>
              <w:t>Итоговая аттестация</w:t>
            </w:r>
          </w:p>
          <w:p w:rsidR="00185033" w:rsidRPr="001611C2" w:rsidRDefault="00185033" w:rsidP="001611C2">
            <w:pPr>
              <w:jc w:val="center"/>
              <w:rPr>
                <w:bCs/>
              </w:rPr>
            </w:pPr>
            <w:r w:rsidRPr="00185033">
              <w:rPr>
                <w:b/>
                <w:bCs/>
              </w:rPr>
              <w:t>25.03.</w:t>
            </w:r>
          </w:p>
        </w:tc>
        <w:tc>
          <w:tcPr>
            <w:tcW w:w="2127" w:type="dxa"/>
          </w:tcPr>
          <w:p w:rsidR="002D10E7" w:rsidRPr="001611C2" w:rsidRDefault="002D10E7" w:rsidP="001611C2">
            <w:pPr>
              <w:jc w:val="center"/>
              <w:rPr>
                <w:bCs/>
              </w:rPr>
            </w:pPr>
          </w:p>
        </w:tc>
      </w:tr>
      <w:tr w:rsidR="00185033" w:rsidRPr="00533B60" w:rsidTr="00185033">
        <w:trPr>
          <w:trHeight w:val="63"/>
        </w:trPr>
        <w:tc>
          <w:tcPr>
            <w:tcW w:w="640" w:type="dxa"/>
          </w:tcPr>
          <w:p w:rsidR="00185033" w:rsidRDefault="00185033" w:rsidP="00185033">
            <w:r>
              <w:t xml:space="preserve">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3" w:rsidRPr="001611C2" w:rsidRDefault="00185033" w:rsidP="001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едагогика и психология</w:t>
            </w:r>
          </w:p>
        </w:tc>
        <w:tc>
          <w:tcPr>
            <w:tcW w:w="1843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01.03.-05.03.</w:t>
            </w:r>
          </w:p>
        </w:tc>
        <w:tc>
          <w:tcPr>
            <w:tcW w:w="2410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07.03. - 12.03.</w:t>
            </w:r>
          </w:p>
        </w:tc>
        <w:tc>
          <w:tcPr>
            <w:tcW w:w="2268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14.03.-19.03.</w:t>
            </w:r>
          </w:p>
        </w:tc>
        <w:tc>
          <w:tcPr>
            <w:tcW w:w="2551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1.03.-26.03.</w:t>
            </w:r>
          </w:p>
          <w:p w:rsidR="00185033" w:rsidRPr="00185033" w:rsidRDefault="00185033" w:rsidP="00185033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8.03. – 02.04.</w:t>
            </w: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Default="002D10E7" w:rsidP="001A5249"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1A5249" w:rsidRDefault="00185033" w:rsidP="002D081A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8.03. – 02.04</w:t>
            </w:r>
            <w:r>
              <w:rPr>
                <w:b/>
                <w:bCs/>
              </w:rPr>
              <w:t>.</w:t>
            </w: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Default="002D10E7" w:rsidP="001A5249"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и и психология дошкольного образования</w:t>
            </w:r>
          </w:p>
        </w:tc>
        <w:tc>
          <w:tcPr>
            <w:tcW w:w="1843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85033" w:rsidRPr="00185033" w:rsidRDefault="00185033" w:rsidP="00185033">
            <w:pPr>
              <w:jc w:val="center"/>
              <w:rPr>
                <w:bCs/>
              </w:rPr>
            </w:pPr>
            <w:r w:rsidRPr="00185033">
              <w:rPr>
                <w:bCs/>
              </w:rPr>
              <w:t>21.03.-26.03.</w:t>
            </w:r>
          </w:p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Default="002D10E7" w:rsidP="001A5249">
            <w: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ровый менеджмент</w:t>
            </w:r>
          </w:p>
        </w:tc>
        <w:tc>
          <w:tcPr>
            <w:tcW w:w="1843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5813CD" w:rsidRDefault="005813CD" w:rsidP="001A5249">
            <w:pPr>
              <w:jc w:val="center"/>
              <w:rPr>
                <w:bCs/>
              </w:rPr>
            </w:pPr>
            <w:r w:rsidRPr="005813CD">
              <w:rPr>
                <w:bCs/>
              </w:rPr>
              <w:t>09</w:t>
            </w:r>
            <w:r w:rsidRPr="005813CD">
              <w:rPr>
                <w:bCs/>
              </w:rPr>
              <w:t>.03. - 12.03.</w:t>
            </w:r>
          </w:p>
        </w:tc>
        <w:tc>
          <w:tcPr>
            <w:tcW w:w="2268" w:type="dxa"/>
          </w:tcPr>
          <w:p w:rsidR="002D10E7" w:rsidRPr="005813CD" w:rsidRDefault="005813CD" w:rsidP="001A5249">
            <w:pPr>
              <w:jc w:val="center"/>
              <w:rPr>
                <w:bCs/>
              </w:rPr>
            </w:pPr>
            <w:r w:rsidRPr="005813CD">
              <w:rPr>
                <w:bCs/>
              </w:rPr>
              <w:t>14.03.-19.03.</w:t>
            </w:r>
          </w:p>
        </w:tc>
        <w:tc>
          <w:tcPr>
            <w:tcW w:w="2551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</w:tr>
      <w:tr w:rsidR="002D10E7" w:rsidRPr="00533B60" w:rsidTr="00185033">
        <w:trPr>
          <w:trHeight w:val="63"/>
        </w:trPr>
        <w:tc>
          <w:tcPr>
            <w:tcW w:w="640" w:type="dxa"/>
          </w:tcPr>
          <w:p w:rsidR="002D10E7" w:rsidRDefault="002D10E7" w:rsidP="001A5249">
            <w: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психология образовательной деятельности</w:t>
            </w:r>
          </w:p>
        </w:tc>
        <w:tc>
          <w:tcPr>
            <w:tcW w:w="1843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85033" w:rsidRDefault="00185033" w:rsidP="001A5249">
            <w:pPr>
              <w:jc w:val="center"/>
              <w:rPr>
                <w:bCs/>
              </w:rPr>
            </w:pPr>
            <w:r w:rsidRPr="00185033">
              <w:rPr>
                <w:bCs/>
              </w:rPr>
              <w:t>14.03.-19.03.</w:t>
            </w:r>
          </w:p>
        </w:tc>
        <w:tc>
          <w:tcPr>
            <w:tcW w:w="2551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</w:tr>
    </w:tbl>
    <w:p w:rsidR="00CB6E06" w:rsidRPr="00533B60" w:rsidRDefault="00CB6E06" w:rsidP="00BD5195">
      <w:pPr>
        <w:jc w:val="center"/>
      </w:pPr>
    </w:p>
    <w:p w:rsidR="00F0256A" w:rsidRPr="00533B60" w:rsidRDefault="00BE1C14" w:rsidP="00AD1E7D">
      <w:pPr>
        <w:jc w:val="center"/>
      </w:pPr>
      <w:r w:rsidRPr="00533B60">
        <w:t xml:space="preserve">М.А. </w:t>
      </w:r>
      <w:proofErr w:type="spellStart"/>
      <w:r w:rsidR="005813CD">
        <w:t>Фахретдинова</w:t>
      </w:r>
      <w:proofErr w:type="spellEnd"/>
      <w:r w:rsidR="005813CD">
        <w:t xml:space="preserve">, </w:t>
      </w:r>
      <w:bookmarkStart w:id="0" w:name="_GoBack"/>
      <w:bookmarkEnd w:id="0"/>
      <w:r w:rsidR="006C06C6" w:rsidRPr="00533B60">
        <w:t xml:space="preserve">директор Центра ПК и ПП  </w:t>
      </w:r>
    </w:p>
    <w:sectPr w:rsidR="00F0256A" w:rsidRPr="00533B6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061"/>
    <w:rsid w:val="00016EE1"/>
    <w:rsid w:val="00020B5C"/>
    <w:rsid w:val="0002454C"/>
    <w:rsid w:val="00026C8B"/>
    <w:rsid w:val="00027005"/>
    <w:rsid w:val="0002752C"/>
    <w:rsid w:val="00041CB9"/>
    <w:rsid w:val="000438A6"/>
    <w:rsid w:val="00045852"/>
    <w:rsid w:val="00047548"/>
    <w:rsid w:val="00054E33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B78F3"/>
    <w:rsid w:val="000C62BE"/>
    <w:rsid w:val="000C7858"/>
    <w:rsid w:val="000D25B3"/>
    <w:rsid w:val="000D4365"/>
    <w:rsid w:val="000D47E6"/>
    <w:rsid w:val="000D6568"/>
    <w:rsid w:val="000E25E2"/>
    <w:rsid w:val="000E2AE5"/>
    <w:rsid w:val="000E51E6"/>
    <w:rsid w:val="00100A6F"/>
    <w:rsid w:val="00100C97"/>
    <w:rsid w:val="00101F4E"/>
    <w:rsid w:val="00104CAF"/>
    <w:rsid w:val="0010532A"/>
    <w:rsid w:val="00105F8B"/>
    <w:rsid w:val="00107511"/>
    <w:rsid w:val="00115B4E"/>
    <w:rsid w:val="00116634"/>
    <w:rsid w:val="00117368"/>
    <w:rsid w:val="0012098D"/>
    <w:rsid w:val="001241FD"/>
    <w:rsid w:val="00130FE0"/>
    <w:rsid w:val="00132602"/>
    <w:rsid w:val="00133737"/>
    <w:rsid w:val="0013666D"/>
    <w:rsid w:val="00143C14"/>
    <w:rsid w:val="00147A58"/>
    <w:rsid w:val="00153F76"/>
    <w:rsid w:val="00154749"/>
    <w:rsid w:val="00154774"/>
    <w:rsid w:val="00156C2E"/>
    <w:rsid w:val="00157F35"/>
    <w:rsid w:val="001611C2"/>
    <w:rsid w:val="00161C1C"/>
    <w:rsid w:val="0017178C"/>
    <w:rsid w:val="001719DC"/>
    <w:rsid w:val="001737E2"/>
    <w:rsid w:val="00174835"/>
    <w:rsid w:val="001761D2"/>
    <w:rsid w:val="001843F1"/>
    <w:rsid w:val="00185033"/>
    <w:rsid w:val="00187E80"/>
    <w:rsid w:val="00192243"/>
    <w:rsid w:val="001A4661"/>
    <w:rsid w:val="001A5249"/>
    <w:rsid w:val="001C3635"/>
    <w:rsid w:val="001C79C9"/>
    <w:rsid w:val="001D54A2"/>
    <w:rsid w:val="001D73AA"/>
    <w:rsid w:val="001D7F85"/>
    <w:rsid w:val="001E6BCD"/>
    <w:rsid w:val="001F18B8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45CF5"/>
    <w:rsid w:val="00257D82"/>
    <w:rsid w:val="00260236"/>
    <w:rsid w:val="00263383"/>
    <w:rsid w:val="002707DF"/>
    <w:rsid w:val="002729C0"/>
    <w:rsid w:val="00274D98"/>
    <w:rsid w:val="00275B7F"/>
    <w:rsid w:val="00282F32"/>
    <w:rsid w:val="0028691E"/>
    <w:rsid w:val="00286AB8"/>
    <w:rsid w:val="00294059"/>
    <w:rsid w:val="002B07B0"/>
    <w:rsid w:val="002B15F1"/>
    <w:rsid w:val="002B29CD"/>
    <w:rsid w:val="002B32DD"/>
    <w:rsid w:val="002C06B8"/>
    <w:rsid w:val="002C6EF9"/>
    <w:rsid w:val="002C79FC"/>
    <w:rsid w:val="002D081A"/>
    <w:rsid w:val="002D10E7"/>
    <w:rsid w:val="002D1DB6"/>
    <w:rsid w:val="002E038D"/>
    <w:rsid w:val="002E2532"/>
    <w:rsid w:val="002E2F64"/>
    <w:rsid w:val="002E3A04"/>
    <w:rsid w:val="002E3ED8"/>
    <w:rsid w:val="002E75C8"/>
    <w:rsid w:val="002F2008"/>
    <w:rsid w:val="002F4DB4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A7F7E"/>
    <w:rsid w:val="003B6C40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01EC"/>
    <w:rsid w:val="00425067"/>
    <w:rsid w:val="00426133"/>
    <w:rsid w:val="0043253F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07EC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3B60"/>
    <w:rsid w:val="0053421D"/>
    <w:rsid w:val="00535EA9"/>
    <w:rsid w:val="0054282E"/>
    <w:rsid w:val="005455A3"/>
    <w:rsid w:val="00560E7C"/>
    <w:rsid w:val="005642B5"/>
    <w:rsid w:val="005643D0"/>
    <w:rsid w:val="005660BD"/>
    <w:rsid w:val="00580A76"/>
    <w:rsid w:val="005813CD"/>
    <w:rsid w:val="00581D93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10F3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0A61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6D7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7A8"/>
    <w:rsid w:val="009A48AF"/>
    <w:rsid w:val="009B4707"/>
    <w:rsid w:val="009B4C79"/>
    <w:rsid w:val="009B6282"/>
    <w:rsid w:val="009C2C07"/>
    <w:rsid w:val="009C311F"/>
    <w:rsid w:val="009D47E5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036B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1E7D"/>
    <w:rsid w:val="00AD1F53"/>
    <w:rsid w:val="00AD329D"/>
    <w:rsid w:val="00AE57D6"/>
    <w:rsid w:val="00AF0437"/>
    <w:rsid w:val="00AF1C55"/>
    <w:rsid w:val="00B06C0E"/>
    <w:rsid w:val="00B06D6F"/>
    <w:rsid w:val="00B210EA"/>
    <w:rsid w:val="00B214AA"/>
    <w:rsid w:val="00B236D3"/>
    <w:rsid w:val="00B304CB"/>
    <w:rsid w:val="00B3680E"/>
    <w:rsid w:val="00B473CA"/>
    <w:rsid w:val="00B50DCA"/>
    <w:rsid w:val="00B56C48"/>
    <w:rsid w:val="00B57FFD"/>
    <w:rsid w:val="00B65D99"/>
    <w:rsid w:val="00B678A9"/>
    <w:rsid w:val="00B7044B"/>
    <w:rsid w:val="00B74815"/>
    <w:rsid w:val="00B758C3"/>
    <w:rsid w:val="00B779B9"/>
    <w:rsid w:val="00B836A3"/>
    <w:rsid w:val="00B90DAD"/>
    <w:rsid w:val="00B94F89"/>
    <w:rsid w:val="00B972D3"/>
    <w:rsid w:val="00BB0922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3A60"/>
    <w:rsid w:val="00C075AD"/>
    <w:rsid w:val="00C12291"/>
    <w:rsid w:val="00C14C6D"/>
    <w:rsid w:val="00C20292"/>
    <w:rsid w:val="00C236E7"/>
    <w:rsid w:val="00C24261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4BF2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3EDE"/>
    <w:rsid w:val="00D46137"/>
    <w:rsid w:val="00D466B1"/>
    <w:rsid w:val="00D470FA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D48F0"/>
    <w:rsid w:val="00DD5C7C"/>
    <w:rsid w:val="00DE07C2"/>
    <w:rsid w:val="00DE1C70"/>
    <w:rsid w:val="00DE62D5"/>
    <w:rsid w:val="00DF12FE"/>
    <w:rsid w:val="00DF5221"/>
    <w:rsid w:val="00E017D7"/>
    <w:rsid w:val="00E01B9D"/>
    <w:rsid w:val="00E0233A"/>
    <w:rsid w:val="00E05E9C"/>
    <w:rsid w:val="00E1339D"/>
    <w:rsid w:val="00E21352"/>
    <w:rsid w:val="00E22A30"/>
    <w:rsid w:val="00E245AF"/>
    <w:rsid w:val="00E277DA"/>
    <w:rsid w:val="00E301A4"/>
    <w:rsid w:val="00E439CD"/>
    <w:rsid w:val="00E43F6E"/>
    <w:rsid w:val="00E444C8"/>
    <w:rsid w:val="00E57EF8"/>
    <w:rsid w:val="00E6453B"/>
    <w:rsid w:val="00E662C1"/>
    <w:rsid w:val="00E73DF3"/>
    <w:rsid w:val="00E76B6A"/>
    <w:rsid w:val="00E7795B"/>
    <w:rsid w:val="00E802BC"/>
    <w:rsid w:val="00E81324"/>
    <w:rsid w:val="00E8515E"/>
    <w:rsid w:val="00E87899"/>
    <w:rsid w:val="00E920F6"/>
    <w:rsid w:val="00E92B1A"/>
    <w:rsid w:val="00E97BB6"/>
    <w:rsid w:val="00EA1452"/>
    <w:rsid w:val="00EA2BC6"/>
    <w:rsid w:val="00EC2031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E6194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44B52"/>
    <w:rsid w:val="00F57BAD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6314"/>
    <w:rsid w:val="00F976FE"/>
    <w:rsid w:val="00FA42BB"/>
    <w:rsid w:val="00FA7D43"/>
    <w:rsid w:val="00FB386F"/>
    <w:rsid w:val="00FC042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127-9112-4695-BABF-1FB50EC9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108</cp:revision>
  <cp:lastPrinted>2022-03-01T07:37:00Z</cp:lastPrinted>
  <dcterms:created xsi:type="dcterms:W3CDTF">2020-01-30T06:53:00Z</dcterms:created>
  <dcterms:modified xsi:type="dcterms:W3CDTF">2022-03-01T07:38:00Z</dcterms:modified>
</cp:coreProperties>
</file>